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3D04F" w14:textId="33624832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2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6D19D3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3E91E64B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41FCF33E" w:rsidR="00143B57" w:rsidRPr="002A4013" w:rsidRDefault="005F00F8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>
        <w:rPr>
          <w:rStyle w:val="Wyrnienie"/>
          <w:rFonts w:asciiTheme="minorHAnsi" w:hAnsiTheme="minorHAnsi" w:cstheme="minorHAnsi"/>
        </w:rPr>
        <w:t xml:space="preserve"> 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30C3AB80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Wytchnieniowa</w:t>
      </w:r>
      <w:proofErr w:type="spellEnd"/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bookmarkStart w:id="0" w:name="_GoBack"/>
      <w:bookmarkEnd w:id="0"/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427367F2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 xml:space="preserve">opieki </w:t>
      </w:r>
      <w:proofErr w:type="spellStart"/>
      <w:r w:rsidR="004F10CD">
        <w:rPr>
          <w:rFonts w:eastAsia="Times New Roman" w:cstheme="minorHAnsi"/>
        </w:rPr>
        <w:t>wytchnieniowej</w:t>
      </w:r>
      <w:proofErr w:type="spellEnd"/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4A28AF5"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AB9AA5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2" w:name="_Hlk146791492"/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bookmarkEnd w:id="2"/>
      <w:proofErr w:type="spellEnd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</w:t>
      </w:r>
      <w:r w:rsidR="00207710" w:rsidRPr="00207710">
        <w:rPr>
          <w:rFonts w:eastAsia="Times New Roman" w:cstheme="minorHAnsi"/>
          <w:lang w:eastAsia="pl-PL"/>
        </w:rPr>
        <w:lastRenderedPageBreak/>
        <w:t xml:space="preserve">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799349DC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3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3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75888D1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0AFCCB9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9A79FE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Default="00404FB1">
      <w:pPr>
        <w:rPr>
          <w:rFonts w:cstheme="minorHAnsi"/>
        </w:rPr>
      </w:pPr>
    </w:p>
    <w:p w14:paraId="415A0A36" w14:textId="77777777" w:rsidR="007D4599" w:rsidRDefault="007D4599" w:rsidP="007D4599">
      <w:pPr>
        <w:pStyle w:val="Akapitzlist"/>
        <w:ind w:left="1416"/>
        <w:jc w:val="center"/>
      </w:pPr>
    </w:p>
    <w:p w14:paraId="4EE2FCAA" w14:textId="73E07E03" w:rsidR="007D4599" w:rsidRDefault="007D4599" w:rsidP="007D4599">
      <w:pPr>
        <w:pStyle w:val="Akapitzlist"/>
        <w:ind w:left="1416"/>
        <w:jc w:val="center"/>
        <w:rPr>
          <w:color w:val="auto"/>
        </w:rPr>
      </w:pPr>
      <w:r>
        <w:t>...…………………………………………………………</w:t>
      </w:r>
    </w:p>
    <w:p w14:paraId="7503F5EC" w14:textId="780DB808" w:rsidR="007D4599" w:rsidRDefault="007D4599" w:rsidP="007D4599">
      <w:pPr>
        <w:spacing w:after="0"/>
        <w:ind w:left="1056"/>
        <w:jc w:val="center"/>
        <w:rPr>
          <w:color w:val="00000A"/>
        </w:rPr>
      </w:pPr>
      <w:r>
        <w:t>Data, Podpis członka rodziny lub opiekuna prawnego</w:t>
      </w:r>
    </w:p>
    <w:p w14:paraId="33FE5BB7" w14:textId="414770EF" w:rsidR="007D4599" w:rsidRDefault="007D4599" w:rsidP="007D4599">
      <w:pPr>
        <w:spacing w:after="0"/>
        <w:ind w:left="1056"/>
        <w:jc w:val="center"/>
      </w:pPr>
      <w:r>
        <w:t>osoby z niepełnosprawnością</w:t>
      </w:r>
    </w:p>
    <w:p w14:paraId="4011546C" w14:textId="77777777" w:rsidR="007D4599" w:rsidRDefault="007D4599" w:rsidP="007D4599">
      <w:pPr>
        <w:pStyle w:val="Akapitzlist"/>
        <w:ind w:left="708"/>
      </w:pPr>
    </w:p>
    <w:p w14:paraId="04C30B3D" w14:textId="77777777" w:rsidR="007D4599" w:rsidRPr="0025057F" w:rsidRDefault="007D4599">
      <w:pPr>
        <w:rPr>
          <w:rFonts w:cstheme="minorHAnsi"/>
        </w:rPr>
      </w:pPr>
    </w:p>
    <w:sectPr w:rsidR="007D4599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2F97E" w14:textId="77777777" w:rsidR="00827912" w:rsidRDefault="00827912" w:rsidP="003A4C6B">
      <w:pPr>
        <w:spacing w:after="0" w:line="240" w:lineRule="auto"/>
      </w:pPr>
      <w:r>
        <w:separator/>
      </w:r>
    </w:p>
  </w:endnote>
  <w:endnote w:type="continuationSeparator" w:id="0">
    <w:p w14:paraId="2C0DF842" w14:textId="77777777" w:rsidR="00827912" w:rsidRDefault="00827912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0F8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91ED4" w14:textId="77777777" w:rsidR="00827912" w:rsidRDefault="00827912" w:rsidP="003A4C6B">
      <w:pPr>
        <w:spacing w:after="0" w:line="240" w:lineRule="auto"/>
      </w:pPr>
      <w:r>
        <w:separator/>
      </w:r>
    </w:p>
  </w:footnote>
  <w:footnote w:type="continuationSeparator" w:id="0">
    <w:p w14:paraId="1F75AC1D" w14:textId="77777777" w:rsidR="00827912" w:rsidRDefault="00827912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3"/>
    <w:rsid w:val="000604D6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4675A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31A"/>
    <w:rsid w:val="005F00F8"/>
    <w:rsid w:val="00660481"/>
    <w:rsid w:val="006D17ED"/>
    <w:rsid w:val="006F394B"/>
    <w:rsid w:val="007117A4"/>
    <w:rsid w:val="00720945"/>
    <w:rsid w:val="007D4599"/>
    <w:rsid w:val="007F664A"/>
    <w:rsid w:val="00816CB5"/>
    <w:rsid w:val="00827912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CF53E9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paragraph" w:styleId="Akapitzlist">
    <w:name w:val="List Paragraph"/>
    <w:basedOn w:val="Normalny"/>
    <w:uiPriority w:val="34"/>
    <w:qFormat/>
    <w:rsid w:val="007D459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863A7-133A-4090-AF11-778A65C7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1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Lenovo</cp:lastModifiedBy>
  <cp:revision>6</cp:revision>
  <cp:lastPrinted>2021-09-30T08:18:00Z</cp:lastPrinted>
  <dcterms:created xsi:type="dcterms:W3CDTF">2023-11-07T09:46:00Z</dcterms:created>
  <dcterms:modified xsi:type="dcterms:W3CDTF">2024-02-22T13:14:00Z</dcterms:modified>
</cp:coreProperties>
</file>